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7D9F" w14:textId="77777777" w:rsidR="00BC0F2E" w:rsidRPr="00292891" w:rsidRDefault="00E56B14" w:rsidP="00BC0F2E">
      <w:pPr>
        <w:spacing w:line="276" w:lineRule="auto"/>
        <w:rPr>
          <w:rFonts w:eastAsia="Tahoma"/>
        </w:rPr>
      </w:pPr>
      <w:r>
        <w:rPr>
          <w:rFonts w:eastAsia="Tahoma"/>
        </w:rPr>
        <w:t>Załącznik Nr 3 do R</w:t>
      </w:r>
      <w:r w:rsidR="00BC0F2E" w:rsidRPr="00292891">
        <w:rPr>
          <w:rFonts w:eastAsia="Tahoma"/>
        </w:rPr>
        <w:t xml:space="preserve">egulaminu rekrutacji i uczestnictwa w projekcie „Świętokrzyskie dla Ukrainy”. </w:t>
      </w:r>
    </w:p>
    <w:p w14:paraId="7444F781" w14:textId="77777777" w:rsidR="00BC0F2E" w:rsidRPr="00292891" w:rsidRDefault="00BC0F2E" w:rsidP="00BC0F2E">
      <w:pPr>
        <w:spacing w:line="276" w:lineRule="auto"/>
        <w:rPr>
          <w:rFonts w:eastAsia="Tahoma"/>
        </w:rPr>
      </w:pPr>
    </w:p>
    <w:p w14:paraId="14D7F94A" w14:textId="77777777" w:rsidR="00292891" w:rsidRDefault="00292891" w:rsidP="00DA5AB5">
      <w:pPr>
        <w:spacing w:line="276" w:lineRule="auto"/>
        <w:ind w:left="159"/>
        <w:jc w:val="center"/>
        <w:rPr>
          <w:rFonts w:eastAsia="Tahoma"/>
          <w:b/>
        </w:rPr>
      </w:pPr>
    </w:p>
    <w:p w14:paraId="3C83553D" w14:textId="77777777" w:rsidR="00E16F90" w:rsidRPr="00292891" w:rsidRDefault="00E16F90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</w:rPr>
      </w:pPr>
      <w:r w:rsidRPr="00292891">
        <w:rPr>
          <w:rFonts w:eastAsia="Tahoma"/>
          <w:b/>
          <w:sz w:val="22"/>
          <w:szCs w:val="22"/>
        </w:rPr>
        <w:t>O</w:t>
      </w:r>
      <w:r w:rsidR="000C752C" w:rsidRPr="00292891">
        <w:rPr>
          <w:rFonts w:eastAsia="Tahoma"/>
          <w:b/>
          <w:sz w:val="22"/>
          <w:szCs w:val="22"/>
        </w:rPr>
        <w:t>ŚWIADCZENIE UCZESTNIKA PROJEKTU</w:t>
      </w:r>
    </w:p>
    <w:p w14:paraId="1569D855" w14:textId="77777777" w:rsidR="00292891" w:rsidRPr="00292891" w:rsidRDefault="00292891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</w:rPr>
      </w:pPr>
    </w:p>
    <w:p w14:paraId="189D002F" w14:textId="77777777" w:rsidR="00BC0F2E" w:rsidRPr="00292891" w:rsidRDefault="00BC0F2E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</w:rPr>
      </w:pPr>
    </w:p>
    <w:p w14:paraId="5A1CD39B" w14:textId="77777777" w:rsidR="00E16F90" w:rsidRPr="00292891" w:rsidRDefault="00E16F90" w:rsidP="00BC0F2E">
      <w:pPr>
        <w:spacing w:line="276" w:lineRule="auto"/>
        <w:ind w:left="159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 xml:space="preserve">W związku z przystąpieniem do projektu pn. </w:t>
      </w:r>
      <w:r w:rsidR="00D46180" w:rsidRPr="00292891">
        <w:rPr>
          <w:rFonts w:eastAsia="Tahoma"/>
          <w:sz w:val="22"/>
          <w:szCs w:val="22"/>
        </w:rPr>
        <w:t>„Świętokrzyskie dla Ukrainy”</w:t>
      </w:r>
      <w:r w:rsidRPr="00292891">
        <w:rPr>
          <w:rFonts w:eastAsia="Tahoma"/>
          <w:sz w:val="22"/>
          <w:szCs w:val="22"/>
        </w:rPr>
        <w:t xml:space="preserve"> oświadczam, że przyjmuję do wiadomości, iż:</w:t>
      </w:r>
    </w:p>
    <w:p w14:paraId="1EEEB48E" w14:textId="77777777" w:rsidR="00E16F90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</w:rPr>
      </w:pPr>
      <w:r w:rsidRPr="00292891">
        <w:rPr>
          <w:rFonts w:eastAsia="Tahoma"/>
          <w:sz w:val="22"/>
          <w:szCs w:val="22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292891">
        <w:rPr>
          <w:rFonts w:eastAsia="Tahoma"/>
          <w:i/>
          <w:sz w:val="22"/>
          <w:szCs w:val="22"/>
        </w:rPr>
        <w:t>;</w:t>
      </w:r>
    </w:p>
    <w:p w14:paraId="46917DDB" w14:textId="77777777" w:rsidR="00AC0539" w:rsidRPr="00292891" w:rsidRDefault="00253994" w:rsidP="002C5E93">
      <w:pPr>
        <w:numPr>
          <w:ilvl w:val="1"/>
          <w:numId w:val="2"/>
        </w:numPr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kontakt z Inspektorem Ochrony Danych:  al. IX Wieków Kielc 3, 25-516, Kielce, tel.: 41/342-15-18, e-mail: iod@sejmik.kielce.pl,</w:t>
      </w:r>
    </w:p>
    <w:p w14:paraId="56962555" w14:textId="77777777" w:rsidR="00E16F90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</w:rPr>
      </w:pPr>
      <w:r w:rsidRPr="00292891">
        <w:rPr>
          <w:rFonts w:eastAsia="Tahoma"/>
          <w:sz w:val="22"/>
          <w:szCs w:val="22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</w:t>
      </w:r>
      <w:r w:rsidR="00C85041" w:rsidRPr="00292891">
        <w:rPr>
          <w:rFonts w:eastAsia="Tahoma"/>
          <w:sz w:val="22"/>
          <w:szCs w:val="22"/>
        </w:rPr>
        <w:t>.</w:t>
      </w:r>
      <w:r w:rsidRPr="00292891">
        <w:rPr>
          <w:rFonts w:eastAsia="Tahoma"/>
          <w:sz w:val="22"/>
          <w:szCs w:val="22"/>
        </w:rPr>
        <w:t xml:space="preserve"> Moje dane osobowe będą przetwarzane w celu obsługi ww. projektu, dofinansowanego ze środków Regionalnego Programu Operacyjnego Województwa Świętokrzyskiego na lata 2014 – 2020 (RPOWŚ), w szczególności:</w:t>
      </w:r>
    </w:p>
    <w:p w14:paraId="5923017F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udzielenia wsparcia,</w:t>
      </w:r>
    </w:p>
    <w:p w14:paraId="2EFD5A40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 xml:space="preserve">potwierdzenia kwalifikowalności wydatków, </w:t>
      </w:r>
    </w:p>
    <w:p w14:paraId="487C1F6B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monitoringu,</w:t>
      </w:r>
    </w:p>
    <w:p w14:paraId="5CCE215D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ewaluacji,</w:t>
      </w:r>
    </w:p>
    <w:p w14:paraId="6AE2D04A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kontroli,</w:t>
      </w:r>
    </w:p>
    <w:p w14:paraId="1A5D891E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audytu prowadzonego przez upoważnione instytucje,</w:t>
      </w:r>
    </w:p>
    <w:p w14:paraId="1161FC79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sprawozdawczości,</w:t>
      </w:r>
    </w:p>
    <w:p w14:paraId="771F66C0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rozliczenia projektu,</w:t>
      </w:r>
    </w:p>
    <w:p w14:paraId="0AB5C7D1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odzyskiwania wypłaconych beneficjentowi środków dofinansowania, w tym</w:t>
      </w:r>
      <w:r w:rsidR="0026052F" w:rsidRPr="00292891">
        <w:rPr>
          <w:rFonts w:eastAsia="Tahoma"/>
          <w:sz w:val="22"/>
          <w:szCs w:val="22"/>
        </w:rPr>
        <w:t xml:space="preserve"> </w:t>
      </w:r>
      <w:r w:rsidRPr="00292891">
        <w:rPr>
          <w:rFonts w:eastAsia="Tahoma"/>
          <w:sz w:val="22"/>
          <w:szCs w:val="22"/>
        </w:rPr>
        <w:t>w postępowaniu administracyjnym zmierzającym do wydania decyzji określającej kwoty dofinansowania do zwrotu;</w:t>
      </w:r>
    </w:p>
    <w:p w14:paraId="7ABF5E56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zachowania trwałości projektu,</w:t>
      </w:r>
    </w:p>
    <w:p w14:paraId="1A92F90A" w14:textId="77777777" w:rsidR="00E16F90" w:rsidRPr="00292891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archiwizacji.</w:t>
      </w:r>
    </w:p>
    <w:p w14:paraId="1368A869" w14:textId="77777777" w:rsidR="00E16F90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14:paraId="31118B54" w14:textId="77777777" w:rsidR="00E16F90" w:rsidRPr="00292891" w:rsidRDefault="00E16F90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 xml:space="preserve"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</w:t>
      </w:r>
      <w:r w:rsidRPr="00292891">
        <w:rPr>
          <w:rFonts w:eastAsia="Tahoma"/>
          <w:sz w:val="22"/>
          <w:szCs w:val="22"/>
        </w:rPr>
        <w:lastRenderedPageBreak/>
        <w:t>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091ADE6D" w14:textId="77777777" w:rsidR="00E16F90" w:rsidRPr="00292891" w:rsidRDefault="00E16F90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rozporządzenia Parlamentu Europejskiego i Radcy (UE) nr 1304/2013 z dnia 17 grudnia 2013 r. w sprawie Europejskiego Funduszu Społecznego i uchylające rozporządzenie Rady (WE) nr 1081/2006;</w:t>
      </w:r>
    </w:p>
    <w:p w14:paraId="66D3A4F5" w14:textId="77777777" w:rsidR="00E16F90" w:rsidRPr="00292891" w:rsidRDefault="00E16F90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art. 9 ust. 2 ustawy z dnia 11 lipca 2014 r. o zasadach realizacji programów w zakresie polityki spójności finansowanych w perspektywie finansowej 2014-2020;</w:t>
      </w:r>
    </w:p>
    <w:p w14:paraId="606C2F08" w14:textId="77777777" w:rsidR="00D46180" w:rsidRPr="00292891" w:rsidRDefault="00D46180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art. 33 ust. 2 ustawy z dnia 3 kwietnia 2020 roku o szczególnych rozwiązaniach wspierających realizację programów operacyjnych (Dz.U. z 2021 r. poz. 986, z późn. zm.)</w:t>
      </w:r>
    </w:p>
    <w:p w14:paraId="3155328E" w14:textId="77777777" w:rsidR="00D46180" w:rsidRPr="00292891" w:rsidRDefault="00D46180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art. 41 ust. 1 i ust. 2 pkt 4 ustawy z dnia 5 czerwca 1998 r. o samorządzie województwa(Dz. U. z 2022 r. poz. 547, z późn. zm.),</w:t>
      </w:r>
    </w:p>
    <w:p w14:paraId="2C813399" w14:textId="77777777" w:rsidR="00E16F90" w:rsidRPr="00292891" w:rsidRDefault="00E16F90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14:paraId="73A54F64" w14:textId="77777777" w:rsidR="00E16F90" w:rsidRPr="00292891" w:rsidRDefault="00E16F90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art. 207 ustawy z dnia 27 sierpnia 2009 r. o finansach publicznych;</w:t>
      </w:r>
    </w:p>
    <w:p w14:paraId="27E3B53A" w14:textId="77777777" w:rsidR="00E16F90" w:rsidRPr="00292891" w:rsidRDefault="00E16F90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ustawy z dnia 14 czerwca 1960 r. kodeks postępowania administracyjnego;</w:t>
      </w:r>
    </w:p>
    <w:p w14:paraId="65AC3C53" w14:textId="77777777" w:rsidR="00E16F90" w:rsidRPr="00292891" w:rsidRDefault="00E16F90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ustawy z dnia 14 lipca 1983 r. o narodowym zasobie archiwalnym i archiwach;</w:t>
      </w:r>
    </w:p>
    <w:p w14:paraId="1B931638" w14:textId="77777777" w:rsidR="001C3B12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 xml:space="preserve">moje dane osobowe zostały powierzone do przetwarzania Instytucji Zarządzającej, beneficjentowi realizującemu projekt  - </w:t>
      </w:r>
      <w:r w:rsidR="00292891">
        <w:rPr>
          <w:rFonts w:eastAsia="Tahoma"/>
          <w:sz w:val="22"/>
          <w:szCs w:val="22"/>
        </w:rPr>
        <w:t>Urzędowi</w:t>
      </w:r>
      <w:r w:rsidR="00AC0539" w:rsidRPr="00292891">
        <w:rPr>
          <w:rFonts w:eastAsia="Tahoma"/>
          <w:sz w:val="22"/>
          <w:szCs w:val="22"/>
        </w:rPr>
        <w:t xml:space="preserve"> Marszałkowski</w:t>
      </w:r>
      <w:r w:rsidR="00292891">
        <w:rPr>
          <w:rFonts w:eastAsia="Tahoma"/>
          <w:sz w:val="22"/>
          <w:szCs w:val="22"/>
        </w:rPr>
        <w:t>emu</w:t>
      </w:r>
      <w:r w:rsidR="00AC0539" w:rsidRPr="00292891">
        <w:rPr>
          <w:rFonts w:eastAsia="Tahoma"/>
          <w:sz w:val="22"/>
          <w:szCs w:val="22"/>
        </w:rPr>
        <w:t xml:space="preserve"> Województwa Świętokrzyskiego</w:t>
      </w:r>
      <w:r w:rsidR="001C3B12" w:rsidRPr="00292891">
        <w:rPr>
          <w:rFonts w:eastAsia="Tahoma"/>
          <w:sz w:val="22"/>
          <w:szCs w:val="22"/>
        </w:rPr>
        <w:t xml:space="preserve">, Al. IX Wieków </w:t>
      </w:r>
      <w:r w:rsidR="00531119" w:rsidRPr="00292891">
        <w:rPr>
          <w:rFonts w:eastAsia="Tahoma"/>
          <w:sz w:val="22"/>
          <w:szCs w:val="22"/>
        </w:rPr>
        <w:t>Kielc 3, 25-516 Kielce</w:t>
      </w:r>
      <w:r w:rsidR="00AC0539" w:rsidRPr="00292891">
        <w:rPr>
          <w:rFonts w:eastAsia="Tahoma"/>
          <w:sz w:val="22"/>
          <w:szCs w:val="22"/>
        </w:rPr>
        <w:t xml:space="preserve"> –</w:t>
      </w:r>
      <w:r w:rsidR="001C3B12" w:rsidRPr="00292891">
        <w:rPr>
          <w:rFonts w:eastAsia="Tahoma"/>
          <w:sz w:val="22"/>
          <w:szCs w:val="22"/>
        </w:rPr>
        <w:t xml:space="preserve"> </w:t>
      </w:r>
      <w:r w:rsidRPr="00292891">
        <w:rPr>
          <w:rFonts w:eastAsia="Tahoma"/>
          <w:sz w:val="22"/>
          <w:szCs w:val="22"/>
        </w:rPr>
        <w:t>oraz podmiotom, które na zlecenie beneficjenta uc</w:t>
      </w:r>
      <w:r w:rsidR="001C3B12" w:rsidRPr="00292891">
        <w:rPr>
          <w:rFonts w:eastAsia="Tahoma"/>
          <w:sz w:val="22"/>
          <w:szCs w:val="22"/>
        </w:rPr>
        <w:t>zestniczą w realizacji projektu:</w:t>
      </w:r>
    </w:p>
    <w:p w14:paraId="74C8228E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Włoszczowski, ul. Wiśniowa 10, 29-100 Włoszczowa,</w:t>
      </w:r>
    </w:p>
    <w:p w14:paraId="3CE294FA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Gmina Kielce/Miejski Ośrodek Pomocy Rodzinie, ul. Studzienna 2, 25-544 Kielce,</w:t>
      </w:r>
    </w:p>
    <w:p w14:paraId="5B7A0A2B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Kielecki, ul. Wrzosowa 44, 25 -211 Kielce,</w:t>
      </w:r>
    </w:p>
    <w:p w14:paraId="73E4FB2B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karżyski, ul. Konarskiego 20, 26-110 Skarżysko Kamienna,</w:t>
      </w:r>
    </w:p>
    <w:p w14:paraId="3284A1E0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tarachowicki, ul. Borkowskiego 4, 27 – 200 Starachowice.</w:t>
      </w:r>
    </w:p>
    <w:p w14:paraId="2542CE97" w14:textId="77777777" w:rsidR="00E16F90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Moje dane osobowe mogą zostać udostępnione firmom badawczym realizującym na zlecenie Instytucji Zarządzającej oraz specjalistycznym firmom realizującym</w:t>
      </w:r>
      <w:r w:rsidR="0026052F" w:rsidRPr="00292891">
        <w:rPr>
          <w:rFonts w:eastAsia="Tahoma"/>
          <w:sz w:val="22"/>
          <w:szCs w:val="22"/>
        </w:rPr>
        <w:t xml:space="preserve"> </w:t>
      </w:r>
      <w:r w:rsidRPr="00292891">
        <w:rPr>
          <w:rFonts w:eastAsia="Tahoma"/>
          <w:sz w:val="22"/>
          <w:szCs w:val="22"/>
        </w:rPr>
        <w:t>na zlecenie IZ kontrole w ramach RPOWŚ 2014 - 2020;</w:t>
      </w:r>
    </w:p>
    <w:p w14:paraId="0EFC43E3" w14:textId="77777777" w:rsidR="00E16F90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7EC50472" w14:textId="77777777" w:rsidR="00E16F90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 xml:space="preserve">Podanie danych jest warunkiem koniecznym otrzymania wsparcia, a odmowa ich podania jest równoznaczna z brakiem możliwości udzielenia wsparcia w ramach projektu. </w:t>
      </w:r>
    </w:p>
    <w:p w14:paraId="67489754" w14:textId="77777777" w:rsidR="00D72C53" w:rsidRPr="00292891" w:rsidRDefault="00D72C53" w:rsidP="002C5E93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Osobie, której dane osobowe są przetwarzane przysługuje:</w:t>
      </w:r>
    </w:p>
    <w:p w14:paraId="66E24C8D" w14:textId="77777777" w:rsidR="00D72C53" w:rsidRPr="00292891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prawo żądania dostępu do danych osobowych oraz otrzymania ich kopii;</w:t>
      </w:r>
    </w:p>
    <w:p w14:paraId="129FB1AA" w14:textId="77777777" w:rsidR="00D72C53" w:rsidRPr="00292891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prawo do sprostowania (poprawiania) swoich danych;</w:t>
      </w:r>
    </w:p>
    <w:p w14:paraId="136F8494" w14:textId="77777777" w:rsidR="00D72C53" w:rsidRPr="00292891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prawo do ograniczenia przetwarzania danych;</w:t>
      </w:r>
    </w:p>
    <w:p w14:paraId="383DCF9F" w14:textId="77777777" w:rsidR="00D72C53" w:rsidRPr="00292891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prawo do wniesienia skargi do organu nadzorczego tj. Prezesa Urzędu Ochrony Danych Osobowych z siedzibą: 00-193 Warszawa, ul. Stawki 2.</w:t>
      </w:r>
    </w:p>
    <w:p w14:paraId="3652E6E5" w14:textId="77777777" w:rsidR="00D72C53" w:rsidRPr="00292891" w:rsidRDefault="00D72C53" w:rsidP="002C5E9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Na podstawie art. 17 ust. 3 lit. b i d RODO, zgodnie z którym nie jest możliwe usunięcie danych osobowych niezbędnych, w szczególności do:</w:t>
      </w:r>
    </w:p>
    <w:p w14:paraId="2570BAC1" w14:textId="77777777" w:rsidR="00A658FA" w:rsidRPr="00292891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lastRenderedPageBreak/>
        <w:t>wywiązania się z prawnego obowiązku wymagającego przetwarzania na mocy prawa Unii lub prawa państwa członkowskiego,</w:t>
      </w:r>
    </w:p>
    <w:p w14:paraId="70B9569A" w14:textId="77777777" w:rsidR="00A658FA" w:rsidRPr="00292891" w:rsidRDefault="00D72C53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celów arch</w:t>
      </w:r>
      <w:r w:rsidR="00A658FA" w:rsidRPr="00292891">
        <w:rPr>
          <w:sz w:val="22"/>
          <w:szCs w:val="22"/>
          <w:lang w:eastAsia="pl-PL"/>
        </w:rPr>
        <w:t>iwalnych w interesie publicznym,</w:t>
      </w:r>
    </w:p>
    <w:p w14:paraId="113C3FA5" w14:textId="77777777" w:rsidR="00D72C53" w:rsidRPr="00292891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eastAsia="pl-PL"/>
        </w:rPr>
      </w:pPr>
      <w:r w:rsidRPr="00292891">
        <w:rPr>
          <w:sz w:val="22"/>
          <w:szCs w:val="22"/>
          <w:lang w:eastAsia="pl-PL"/>
        </w:rPr>
        <w:t>m</w:t>
      </w:r>
      <w:r w:rsidR="00D72C53" w:rsidRPr="00292891">
        <w:rPr>
          <w:sz w:val="22"/>
          <w:szCs w:val="22"/>
          <w:lang w:eastAsia="pl-PL"/>
        </w:rPr>
        <w:t>ając na uwadze cel i podstawę prawną przetwarzania danych w ramach RPOWŚ 2014-2020, osobie której dane są przetwarzane nie przysługuje prawo do usunięcia albo przenoszenia tych danych.</w:t>
      </w:r>
    </w:p>
    <w:p w14:paraId="4F624D6B" w14:textId="77777777" w:rsidR="00BC0F2E" w:rsidRPr="00292891" w:rsidRDefault="00E16F9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292891" w:rsidDel="00A02929">
        <w:rPr>
          <w:rFonts w:eastAsia="Tahoma"/>
          <w:sz w:val="22"/>
          <w:szCs w:val="22"/>
        </w:rPr>
        <w:t>M</w:t>
      </w:r>
      <w:r w:rsidRPr="00292891">
        <w:rPr>
          <w:rFonts w:eastAsia="Tahoma"/>
          <w:sz w:val="22"/>
          <w:szCs w:val="22"/>
        </w:rPr>
        <w:t xml:space="preserve"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</w:t>
      </w:r>
      <w:r w:rsidR="00670A5C" w:rsidRPr="00292891">
        <w:rPr>
          <w:rFonts w:eastAsia="Tahoma"/>
          <w:sz w:val="22"/>
          <w:szCs w:val="22"/>
        </w:rPr>
        <w:t>w</w:t>
      </w:r>
      <w:r w:rsidRPr="00292891">
        <w:rPr>
          <w:rFonts w:eastAsia="Tahoma"/>
          <w:sz w:val="22"/>
          <w:szCs w:val="22"/>
        </w:rPr>
        <w:t xml:space="preserve"> art. 22 RODO.</w:t>
      </w:r>
    </w:p>
    <w:p w14:paraId="0940EFB8" w14:textId="77777777" w:rsidR="00BC0F2E" w:rsidRPr="00292891" w:rsidRDefault="00BC0F2E" w:rsidP="00BC0F2E">
      <w:pPr>
        <w:spacing w:line="276" w:lineRule="auto"/>
        <w:rPr>
          <w:rFonts w:eastAsia="Tahoma"/>
        </w:rPr>
      </w:pPr>
    </w:p>
    <w:p w14:paraId="1B392443" w14:textId="77777777" w:rsidR="00BC0F2E" w:rsidRPr="00292891" w:rsidRDefault="00BC0F2E" w:rsidP="00BC0F2E">
      <w:pPr>
        <w:spacing w:line="276" w:lineRule="auto"/>
        <w:rPr>
          <w:rFonts w:eastAsia="Tahoma"/>
        </w:rPr>
      </w:pPr>
    </w:p>
    <w:p w14:paraId="7A30DD93" w14:textId="77777777" w:rsidR="00BC0F2E" w:rsidRPr="00292891" w:rsidRDefault="00BC0F2E" w:rsidP="00BC0F2E">
      <w:pPr>
        <w:spacing w:line="276" w:lineRule="auto"/>
        <w:rPr>
          <w:rFonts w:eastAsia="Tahoma"/>
        </w:rPr>
      </w:pPr>
    </w:p>
    <w:p w14:paraId="3FB15C4B" w14:textId="77777777" w:rsidR="00BC0F2E" w:rsidRPr="00292891" w:rsidRDefault="00BC0F2E" w:rsidP="00BC0F2E">
      <w:pPr>
        <w:spacing w:line="276" w:lineRule="auto"/>
        <w:rPr>
          <w:rFonts w:eastAsia="Tahoma"/>
        </w:rPr>
      </w:pPr>
    </w:p>
    <w:p w14:paraId="122E87E2" w14:textId="77777777" w:rsidR="000C752C" w:rsidRPr="00292891" w:rsidRDefault="000C752C" w:rsidP="000C752C">
      <w:pPr>
        <w:spacing w:line="276" w:lineRule="auto"/>
        <w:ind w:left="680"/>
        <w:rPr>
          <w:rFonts w:eastAsia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E16F90" w:rsidRPr="00292891" w14:paraId="6DB50801" w14:textId="77777777" w:rsidTr="00065987">
        <w:tc>
          <w:tcPr>
            <w:tcW w:w="4248" w:type="dxa"/>
          </w:tcPr>
          <w:p w14:paraId="1E1FAC64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0253026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E16F90" w:rsidRPr="00292891" w14:paraId="24809F27" w14:textId="77777777" w:rsidTr="00065987">
        <w:tc>
          <w:tcPr>
            <w:tcW w:w="4248" w:type="dxa"/>
          </w:tcPr>
          <w:p w14:paraId="55010546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  <w:i/>
              </w:rPr>
            </w:pPr>
            <w:r w:rsidRPr="00292891">
              <w:rPr>
                <w:rFonts w:eastAsia="Tahoma"/>
                <w:i/>
              </w:rPr>
              <w:t>MIEJSCOWOŚĆ I DATA</w:t>
            </w:r>
          </w:p>
        </w:tc>
        <w:tc>
          <w:tcPr>
            <w:tcW w:w="4964" w:type="dxa"/>
          </w:tcPr>
          <w:p w14:paraId="23343276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  <w:i/>
              </w:rPr>
            </w:pPr>
            <w:r w:rsidRPr="00292891">
              <w:rPr>
                <w:rFonts w:eastAsia="Tahoma"/>
                <w:i/>
              </w:rPr>
              <w:t>CZYTELNY PODPIS UCZESTNIKA PROJEKTU</w:t>
            </w:r>
            <w:r w:rsidRPr="00292891">
              <w:rPr>
                <w:rFonts w:eastAsia="Tahoma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14:paraId="75665D2D" w14:textId="77777777" w:rsidR="00942F4E" w:rsidRDefault="00942F4E" w:rsidP="00F84458">
      <w:pPr>
        <w:spacing w:line="276" w:lineRule="auto"/>
        <w:jc w:val="both"/>
        <w:rPr>
          <w:rFonts w:eastAsia="Tahoma"/>
          <w:b/>
        </w:rPr>
      </w:pPr>
    </w:p>
    <w:p w14:paraId="73118885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02AF5C38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1C71743D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4784FBDD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53BF2480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66E82CD2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40C6AD3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1B6B0822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423ADFB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17D667C7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1757FEDC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25D8EEED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0E52CBFF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1968BD92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623D4BE6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6495A9CB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5C9FB885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676B61B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43352A50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69A50651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AF047A9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6EFA105C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0A527DE8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19B4D0BA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48B81FD3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5AA9BA97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3C6823FF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0239D21F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F3E92A0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1E8BFA24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B0804C7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7DAC2DFE" w14:textId="77777777" w:rsidR="00AA4115" w:rsidRPr="00AA4115" w:rsidRDefault="00AA4115" w:rsidP="00AA4115">
      <w:pPr>
        <w:jc w:val="center"/>
        <w:rPr>
          <w:b/>
          <w:sz w:val="24"/>
          <w:szCs w:val="24"/>
        </w:rPr>
      </w:pPr>
      <w:r w:rsidRPr="00AA4115">
        <w:rPr>
          <w:b/>
          <w:sz w:val="24"/>
          <w:szCs w:val="24"/>
        </w:rPr>
        <w:t>ZGODA NA PRZETWARZANIE DANYCH OSOBOWYCH W POSTACI WIZERUNKU</w:t>
      </w:r>
    </w:p>
    <w:p w14:paraId="516D5219" w14:textId="77777777" w:rsidR="00AA4115" w:rsidRPr="00AA4115" w:rsidRDefault="00AA4115" w:rsidP="00AA4115">
      <w:pPr>
        <w:rPr>
          <w:sz w:val="24"/>
          <w:szCs w:val="24"/>
        </w:rPr>
      </w:pPr>
    </w:p>
    <w:p w14:paraId="69F3676A" w14:textId="77777777" w:rsidR="00AA4115" w:rsidRPr="00AA4115" w:rsidRDefault="00AA4115" w:rsidP="00AA4115">
      <w:pPr>
        <w:ind w:firstLine="708"/>
        <w:jc w:val="both"/>
        <w:rPr>
          <w:sz w:val="24"/>
          <w:szCs w:val="24"/>
        </w:rPr>
      </w:pPr>
      <w:r w:rsidRPr="00AA4115">
        <w:rPr>
          <w:sz w:val="24"/>
          <w:szCs w:val="24"/>
        </w:rPr>
        <w:t xml:space="preserve">Wyrażam zgodę na przetwarzanie danych osobowych obejmujących mój wizerunek </w:t>
      </w:r>
      <w:r w:rsidRPr="00AA4115">
        <w:rPr>
          <w:sz w:val="24"/>
          <w:szCs w:val="24"/>
        </w:rPr>
        <w:br/>
        <w:t>w związku z uczestnictwem w projekcie pt. „Świętokrzyskie dla Ukrainy” realizowanego przez Województwo Świętokrzyskie/Urząd Marszałkowski Województwa Świętokrzyskiego/Regionalny Ośrodek Pomocy Społecznej („Lider”) w celu i zakresie niezbędnym do dokumentowania przez Organizatora jego  przebiegu oraz promocji projektu  na jego stronie internetowej, mediach społecznościowych i materiałach promocyjnych.</w:t>
      </w:r>
      <w:r w:rsidRPr="00AA4115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AA4115">
        <w:rPr>
          <w:sz w:val="24"/>
          <w:szCs w:val="24"/>
        </w:rPr>
        <w:t>Zgoda, co do wykorzystania wizerunku udzielona zostaje nieodpłatnie, bez ograniczeń czasowych oraz ilościowych. Zgoda dotyczy wizerunku zarejestrowanego podczas udziału w projekcie. Dla potrzeb rozliczenia i promocji mój wizerunek go może by</w:t>
      </w:r>
      <w:r>
        <w:rPr>
          <w:sz w:val="24"/>
          <w:szCs w:val="24"/>
        </w:rPr>
        <w:t xml:space="preserve">ć użyty do różnego rodzaju form </w:t>
      </w:r>
      <w:r w:rsidRPr="00AA4115">
        <w:rPr>
          <w:sz w:val="24"/>
          <w:szCs w:val="24"/>
        </w:rPr>
        <w:t xml:space="preserve">elektronicznego przetwarzania, kadrowania i kompozycji, a także </w:t>
      </w:r>
      <w:r>
        <w:rPr>
          <w:sz w:val="24"/>
          <w:szCs w:val="24"/>
        </w:rPr>
        <w:t xml:space="preserve">zestawiony z wizerunkami innych </w:t>
      </w:r>
      <w:r w:rsidRPr="00AA4115">
        <w:rPr>
          <w:sz w:val="24"/>
          <w:szCs w:val="24"/>
        </w:rPr>
        <w:t>osób, może być uzupełniony towarzyszącym komentarzem, natomiast nagranie filmowe i dźwiękowe z moim udziałem mogą być cięte, montowane, modyfikowane</w:t>
      </w:r>
      <w:r>
        <w:rPr>
          <w:sz w:val="24"/>
          <w:szCs w:val="24"/>
        </w:rPr>
        <w:t xml:space="preserve">, dodawane do innych materiałów </w:t>
      </w:r>
      <w:r w:rsidRPr="00AA4115">
        <w:rPr>
          <w:sz w:val="24"/>
          <w:szCs w:val="24"/>
        </w:rPr>
        <w:t>powstających na potrzeby projektu oraz w celach informacyjnych, pr</w:t>
      </w:r>
      <w:r>
        <w:rPr>
          <w:sz w:val="24"/>
          <w:szCs w:val="24"/>
        </w:rPr>
        <w:t xml:space="preserve">omocji i reklamy Organizatora – </w:t>
      </w:r>
      <w:r w:rsidRPr="00AA4115">
        <w:rPr>
          <w:sz w:val="24"/>
          <w:szCs w:val="24"/>
        </w:rPr>
        <w:t>bez obowiązku akceptacji produktu końcowego.</w:t>
      </w:r>
      <w:r w:rsidRPr="00AA4115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AA4115">
        <w:rPr>
          <w:sz w:val="24"/>
          <w:szCs w:val="24"/>
        </w:rPr>
        <w:t>Zgoda w zakresie przetwarzania danych osobowych jest dobrowolna i może być cofnięta w dowolnym momencie. Wycofanie zgody nie wpływa na zgodność z prawem przetwarzania, którego dokonano na podstawie zgody przed jej wycofaniem.</w:t>
      </w:r>
      <w:r w:rsidRPr="00AA4115">
        <w:rPr>
          <w:sz w:val="24"/>
          <w:szCs w:val="24"/>
        </w:rPr>
        <w:br/>
        <w:t xml:space="preserve">Powyższe zgody udzielone zostają w związku z treścią art. 81 ust. 1 ustawy z dnia 4 lutego 1994 r. </w:t>
      </w:r>
      <w:r>
        <w:rPr>
          <w:sz w:val="24"/>
          <w:szCs w:val="24"/>
        </w:rPr>
        <w:t xml:space="preserve"> </w:t>
      </w:r>
      <w:r w:rsidRPr="00AA4115">
        <w:rPr>
          <w:sz w:val="24"/>
          <w:szCs w:val="24"/>
        </w:rPr>
        <w:t xml:space="preserve">o prawie autorskim i prawach pokrewnych (Dz.U. z 2019 r. poz. 1231) oraz art. 6 ust. 1 lit. a) w zw. z art. 7 rozporządzenia Parlamentu Europejskiego i Rady (UE) 2016/679 z dnia 27 kwietnia 2016 r. </w:t>
      </w:r>
      <w:r>
        <w:rPr>
          <w:sz w:val="24"/>
          <w:szCs w:val="24"/>
        </w:rPr>
        <w:t xml:space="preserve"> </w:t>
      </w:r>
      <w:r w:rsidRPr="00AA4115">
        <w:rPr>
          <w:sz w:val="24"/>
          <w:szCs w:val="24"/>
        </w:rPr>
        <w:t>w sprawie ochrony osób fizycznych w związku z przetwarzaniem danych osobowych i w sprawie swobodnego przepływu takich danych oraz uchylenia dyrektywy 95/46/WE (Dz. Urz. UE L 119 z 04.05.2016, str. 1 ze zm.) (RODO).</w:t>
      </w:r>
    </w:p>
    <w:p w14:paraId="39D341A6" w14:textId="77777777" w:rsidR="00AA4115" w:rsidRPr="00AA4115" w:rsidRDefault="00AA4115" w:rsidP="00AA4115">
      <w:pPr>
        <w:rPr>
          <w:sz w:val="24"/>
          <w:szCs w:val="24"/>
        </w:rPr>
      </w:pPr>
    </w:p>
    <w:p w14:paraId="788A459B" w14:textId="77777777" w:rsidR="00D3213D" w:rsidRDefault="00D3213D" w:rsidP="00D3213D">
      <w:pPr>
        <w:ind w:left="4956" w:firstLine="708"/>
        <w:rPr>
          <w:sz w:val="24"/>
          <w:szCs w:val="24"/>
        </w:rPr>
      </w:pPr>
    </w:p>
    <w:p w14:paraId="6B9D5660" w14:textId="77777777" w:rsidR="00D3213D" w:rsidRDefault="00D3213D" w:rsidP="00D3213D">
      <w:pPr>
        <w:ind w:left="4956" w:firstLine="708"/>
        <w:rPr>
          <w:sz w:val="24"/>
          <w:szCs w:val="24"/>
        </w:rPr>
      </w:pPr>
    </w:p>
    <w:p w14:paraId="0E077F83" w14:textId="77777777" w:rsidR="00D3213D" w:rsidRDefault="00AA4115" w:rsidP="00D3213D">
      <w:pPr>
        <w:ind w:left="4956" w:firstLine="708"/>
        <w:rPr>
          <w:sz w:val="24"/>
          <w:szCs w:val="24"/>
        </w:rPr>
      </w:pPr>
      <w:r w:rsidRPr="00AA4115">
        <w:rPr>
          <w:sz w:val="24"/>
          <w:szCs w:val="24"/>
        </w:rPr>
        <w:t xml:space="preserve">   </w:t>
      </w:r>
      <w:r w:rsidR="00D3213D">
        <w:rPr>
          <w:sz w:val="24"/>
          <w:szCs w:val="24"/>
        </w:rPr>
        <w:t xml:space="preserve"> </w:t>
      </w:r>
      <w:r w:rsidRPr="00AA4115">
        <w:rPr>
          <w:sz w:val="24"/>
          <w:szCs w:val="24"/>
        </w:rPr>
        <w:t>…......................</w:t>
      </w:r>
      <w:r w:rsidR="00D3213D">
        <w:rPr>
          <w:sz w:val="24"/>
          <w:szCs w:val="24"/>
        </w:rPr>
        <w:t>..............................</w:t>
      </w:r>
    </w:p>
    <w:p w14:paraId="50B387F3" w14:textId="77777777" w:rsidR="00AA4115" w:rsidRPr="00AA4115" w:rsidRDefault="00AA4115" w:rsidP="00D3213D">
      <w:pPr>
        <w:ind w:left="4956" w:firstLine="708"/>
        <w:rPr>
          <w:sz w:val="24"/>
          <w:szCs w:val="24"/>
        </w:rPr>
      </w:pPr>
      <w:r w:rsidRPr="00AA4115">
        <w:rPr>
          <w:sz w:val="24"/>
          <w:szCs w:val="24"/>
        </w:rPr>
        <w:t>(data i czytelny podpis)</w:t>
      </w:r>
    </w:p>
    <w:p w14:paraId="12735A6F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6E61100A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1CB146EC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sectPr w:rsidR="00AA4115" w:rsidRPr="00AA4115" w:rsidSect="008E509B">
      <w:footerReference w:type="default" r:id="rId8"/>
      <w:headerReference w:type="first" r:id="rId9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CD8F" w14:textId="77777777" w:rsidR="00236277" w:rsidRDefault="00236277" w:rsidP="00CC5572">
      <w:r>
        <w:separator/>
      </w:r>
    </w:p>
  </w:endnote>
  <w:endnote w:type="continuationSeparator" w:id="0">
    <w:p w14:paraId="01626E77" w14:textId="77777777" w:rsidR="00236277" w:rsidRDefault="00236277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5398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E56B14">
      <w:rPr>
        <w:noProof/>
      </w:rPr>
      <w:t>4</w:t>
    </w:r>
    <w:r>
      <w:rPr>
        <w:noProof/>
      </w:rPr>
      <w:fldChar w:fldCharType="end"/>
    </w:r>
  </w:p>
  <w:p w14:paraId="1856CBF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420D" w14:textId="77777777" w:rsidR="00236277" w:rsidRDefault="00236277" w:rsidP="00CC5572">
      <w:r>
        <w:separator/>
      </w:r>
    </w:p>
  </w:footnote>
  <w:footnote w:type="continuationSeparator" w:id="0">
    <w:p w14:paraId="66165D4B" w14:textId="77777777" w:rsidR="00236277" w:rsidRDefault="00236277" w:rsidP="00CC5572">
      <w:r>
        <w:continuationSeparator/>
      </w:r>
    </w:p>
  </w:footnote>
  <w:footnote w:id="1">
    <w:p w14:paraId="1CFE5E71" w14:textId="77777777" w:rsidR="00065987" w:rsidRPr="00C42F68" w:rsidRDefault="00065987" w:rsidP="00F84458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6008266F" w14:textId="77777777" w:rsidTr="00BF02A6">
      <w:trPr>
        <w:trHeight w:val="727"/>
      </w:trPr>
      <w:tc>
        <w:tcPr>
          <w:tcW w:w="10520" w:type="dxa"/>
          <w:gridSpan w:val="6"/>
        </w:tcPr>
        <w:p w14:paraId="782935F6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4680EB58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3B76B22" w14:textId="762E41FE" w:rsidR="00065987" w:rsidRDefault="0096141D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5928CFE2" wp14:editId="575F1826">
                <wp:extent cx="1028700" cy="43434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E95C607" w14:textId="79421107" w:rsidR="00065987" w:rsidRDefault="0096141D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0DBBEC71" wp14:editId="66C6F216">
                <wp:extent cx="140970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DAC9BD" w14:textId="3FB26653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96141D"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D6A6EA2" wp14:editId="1E9470A7">
                <wp:extent cx="960120" cy="44196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7A57A3" w14:textId="75F74FD3" w:rsidR="00065987" w:rsidRDefault="0096141D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72336E8" wp14:editId="4AA9FA62">
                <wp:extent cx="1478280" cy="464820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174B8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33587262">
    <w:abstractNumId w:val="5"/>
  </w:num>
  <w:num w:numId="2" w16cid:durableId="975643992">
    <w:abstractNumId w:val="0"/>
  </w:num>
  <w:num w:numId="3" w16cid:durableId="63570973">
    <w:abstractNumId w:val="4"/>
  </w:num>
  <w:num w:numId="4" w16cid:durableId="2026471211">
    <w:abstractNumId w:val="3"/>
  </w:num>
  <w:num w:numId="5" w16cid:durableId="8875613">
    <w:abstractNumId w:val="2"/>
  </w:num>
  <w:num w:numId="6" w16cid:durableId="94326490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5565"/>
    <w:rsid w:val="001368B3"/>
    <w:rsid w:val="001368FF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7CF3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1F4C"/>
    <w:rsid w:val="0021603F"/>
    <w:rsid w:val="002166C6"/>
    <w:rsid w:val="00216AFE"/>
    <w:rsid w:val="0022272C"/>
    <w:rsid w:val="00223B58"/>
    <w:rsid w:val="00224ABB"/>
    <w:rsid w:val="00225F47"/>
    <w:rsid w:val="002262FA"/>
    <w:rsid w:val="002311FE"/>
    <w:rsid w:val="002325BE"/>
    <w:rsid w:val="00236277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6EC4"/>
    <w:rsid w:val="002513A8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62A3E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51CB"/>
    <w:rsid w:val="003B56DA"/>
    <w:rsid w:val="003C0682"/>
    <w:rsid w:val="003C15D1"/>
    <w:rsid w:val="003C1695"/>
    <w:rsid w:val="003C2E37"/>
    <w:rsid w:val="003C2F94"/>
    <w:rsid w:val="003C358C"/>
    <w:rsid w:val="003C3EA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66B03"/>
    <w:rsid w:val="00570C62"/>
    <w:rsid w:val="00571A8B"/>
    <w:rsid w:val="005731F0"/>
    <w:rsid w:val="005738DF"/>
    <w:rsid w:val="00573A75"/>
    <w:rsid w:val="005746C8"/>
    <w:rsid w:val="00575F9D"/>
    <w:rsid w:val="0057699C"/>
    <w:rsid w:val="005835B4"/>
    <w:rsid w:val="0058546B"/>
    <w:rsid w:val="005861DB"/>
    <w:rsid w:val="00586B9D"/>
    <w:rsid w:val="00587245"/>
    <w:rsid w:val="00587D55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41133"/>
    <w:rsid w:val="0064220C"/>
    <w:rsid w:val="0064318F"/>
    <w:rsid w:val="006434DE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2062"/>
    <w:rsid w:val="0075254F"/>
    <w:rsid w:val="00754891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60AE8"/>
    <w:rsid w:val="00863F90"/>
    <w:rsid w:val="008654C4"/>
    <w:rsid w:val="00865637"/>
    <w:rsid w:val="008700B6"/>
    <w:rsid w:val="0087148C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E00"/>
    <w:rsid w:val="008A3E15"/>
    <w:rsid w:val="008A5690"/>
    <w:rsid w:val="008A6986"/>
    <w:rsid w:val="008B67FC"/>
    <w:rsid w:val="008B6B10"/>
    <w:rsid w:val="008B79EF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141D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0CBA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FEB"/>
    <w:rsid w:val="00A413F0"/>
    <w:rsid w:val="00A4153E"/>
    <w:rsid w:val="00A423A9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115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13DD"/>
    <w:rsid w:val="00B74FEB"/>
    <w:rsid w:val="00B756E5"/>
    <w:rsid w:val="00B75F61"/>
    <w:rsid w:val="00B815CC"/>
    <w:rsid w:val="00B819B3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30301"/>
    <w:rsid w:val="00C3066B"/>
    <w:rsid w:val="00C32BBB"/>
    <w:rsid w:val="00C32E20"/>
    <w:rsid w:val="00C37B07"/>
    <w:rsid w:val="00C40834"/>
    <w:rsid w:val="00C40C0A"/>
    <w:rsid w:val="00C42893"/>
    <w:rsid w:val="00C43B9B"/>
    <w:rsid w:val="00C51A85"/>
    <w:rsid w:val="00C51C89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3533"/>
    <w:rsid w:val="00CF4147"/>
    <w:rsid w:val="00CF4582"/>
    <w:rsid w:val="00CF54EE"/>
    <w:rsid w:val="00CF5681"/>
    <w:rsid w:val="00CF5DDC"/>
    <w:rsid w:val="00CF6259"/>
    <w:rsid w:val="00D01D38"/>
    <w:rsid w:val="00D06FC8"/>
    <w:rsid w:val="00D07573"/>
    <w:rsid w:val="00D150CA"/>
    <w:rsid w:val="00D15191"/>
    <w:rsid w:val="00D15573"/>
    <w:rsid w:val="00D170E0"/>
    <w:rsid w:val="00D22B0F"/>
    <w:rsid w:val="00D23CDD"/>
    <w:rsid w:val="00D25362"/>
    <w:rsid w:val="00D3131B"/>
    <w:rsid w:val="00D3196A"/>
    <w:rsid w:val="00D3213D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70BF"/>
    <w:rsid w:val="00E12FCA"/>
    <w:rsid w:val="00E13441"/>
    <w:rsid w:val="00E13850"/>
    <w:rsid w:val="00E146B9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56B14"/>
    <w:rsid w:val="00E60F6E"/>
    <w:rsid w:val="00E61939"/>
    <w:rsid w:val="00E6201F"/>
    <w:rsid w:val="00E6206E"/>
    <w:rsid w:val="00E62A9C"/>
    <w:rsid w:val="00E67406"/>
    <w:rsid w:val="00E67646"/>
    <w:rsid w:val="00E67946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7A30"/>
    <w:rsid w:val="00F80ED8"/>
    <w:rsid w:val="00F83334"/>
    <w:rsid w:val="00F83F16"/>
    <w:rsid w:val="00F84458"/>
    <w:rsid w:val="00F84CA3"/>
    <w:rsid w:val="00F84D19"/>
    <w:rsid w:val="00F90784"/>
    <w:rsid w:val="00F92BAC"/>
    <w:rsid w:val="00F9363D"/>
    <w:rsid w:val="00F95A83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4B05"/>
    <w:rsid w:val="00FC4CB2"/>
    <w:rsid w:val="00FC4E32"/>
    <w:rsid w:val="00FC5675"/>
    <w:rsid w:val="00FC64E4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86F6"/>
  <w15:chartTrackingRefBased/>
  <w15:docId w15:val="{91F22A6B-9709-4A9A-9245-3F23C51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528-93E8-417F-84B2-976F9F4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Bukała-Jachimkowska, Grażyna</cp:lastModifiedBy>
  <cp:revision>2</cp:revision>
  <cp:lastPrinted>2022-07-05T06:04:00Z</cp:lastPrinted>
  <dcterms:created xsi:type="dcterms:W3CDTF">2022-07-12T09:25:00Z</dcterms:created>
  <dcterms:modified xsi:type="dcterms:W3CDTF">2022-07-12T09:25:00Z</dcterms:modified>
</cp:coreProperties>
</file>